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1"/>
        <w:gridCol w:w="1843"/>
        <w:gridCol w:w="2267"/>
        <w:gridCol w:w="96"/>
        <w:gridCol w:w="2740"/>
        <w:gridCol w:w="2126"/>
        <w:gridCol w:w="992"/>
        <w:gridCol w:w="96"/>
      </w:tblGrid>
      <w:tr w:rsidR="0090321B" w:rsidRPr="004C075B" w:rsidTr="004C075B">
        <w:trPr>
          <w:gridAfter w:val="1"/>
          <w:wAfter w:w="96" w:type="dxa"/>
          <w:trHeight w:val="142"/>
          <w:jc w:val="center"/>
        </w:trPr>
        <w:tc>
          <w:tcPr>
            <w:tcW w:w="10631" w:type="dxa"/>
            <w:gridSpan w:val="8"/>
            <w:vAlign w:val="center"/>
          </w:tcPr>
          <w:p w:rsidR="0090321B" w:rsidRPr="004C075B" w:rsidRDefault="00DB143C" w:rsidP="0027737F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075B">
              <w:rPr>
                <w:rFonts w:asciiTheme="majorEastAsia" w:eastAsiaTheme="majorEastAsia" w:hAnsiTheme="majorEastAsia"/>
              </w:rPr>
              <w:br w:type="page"/>
            </w:r>
            <w:r w:rsidR="0027737F" w:rsidRPr="004C075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飯田市PR動画</w:t>
            </w:r>
            <w:r w:rsidR="00E30D87" w:rsidRPr="004C075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コンテスト応募用紙</w:t>
            </w:r>
          </w:p>
        </w:tc>
      </w:tr>
      <w:tr w:rsidR="0090321B" w:rsidRPr="004C075B" w:rsidTr="004C075B">
        <w:trPr>
          <w:gridAfter w:val="1"/>
          <w:wAfter w:w="96" w:type="dxa"/>
          <w:trHeight w:val="255"/>
          <w:jc w:val="center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90321B" w:rsidRPr="004C075B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90321B" w:rsidRPr="004C075B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90321B" w:rsidRPr="004C075B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0321B" w:rsidRPr="004C075B" w:rsidRDefault="0090321B" w:rsidP="00733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1580B" w:rsidRPr="004C075B" w:rsidTr="004C075B">
        <w:trPr>
          <w:trHeight w:val="991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80B" w:rsidRPr="004C075B" w:rsidRDefault="00A1580B" w:rsidP="007605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0B" w:rsidRPr="004C075B" w:rsidRDefault="00E30D87" w:rsidP="00E30D87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4C075B">
              <w:rPr>
                <w:rFonts w:asciiTheme="majorEastAsia" w:eastAsiaTheme="majorEastAsia" w:hAnsiTheme="majorEastAsia" w:hint="eastAsia"/>
                <w:spacing w:val="280"/>
                <w:kern w:val="0"/>
                <w:sz w:val="56"/>
                <w:szCs w:val="56"/>
                <w:fitText w:val="3920" w:id="1732929281"/>
              </w:rPr>
              <w:t>応募用</w:t>
            </w:r>
            <w:r w:rsidRPr="004C075B">
              <w:rPr>
                <w:rFonts w:asciiTheme="majorEastAsia" w:eastAsiaTheme="majorEastAsia" w:hAnsiTheme="majorEastAsia" w:hint="eastAsia"/>
                <w:kern w:val="0"/>
                <w:sz w:val="56"/>
                <w:szCs w:val="56"/>
                <w:fitText w:val="3920" w:id="1732929281"/>
              </w:rPr>
              <w:t>紙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bottom"/>
          </w:tcPr>
          <w:p w:rsidR="00A1580B" w:rsidRPr="004C075B" w:rsidRDefault="00A1580B" w:rsidP="009C7A7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C075B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応募締切：</w:t>
            </w:r>
            <w:r w:rsidR="00B303C0"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27737F"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６</w:t>
            </w:r>
            <w:r w:rsidR="00B303C0"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年</w:t>
            </w:r>
            <w:r w:rsidR="0027737F"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２</w:t>
            </w:r>
            <w:r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月</w:t>
            </w:r>
            <w:r w:rsidR="004C075B"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16</w:t>
            </w:r>
            <w:r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日（</w:t>
            </w:r>
            <w:r w:rsidR="00131B65"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金</w:t>
            </w:r>
            <w:r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  <w:p w:rsidR="00CD4928" w:rsidRPr="004C075B" w:rsidRDefault="00CD4928" w:rsidP="00CD4928">
            <w:pPr>
              <w:ind w:firstLineChars="600" w:firstLine="1798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C075B">
              <w:rPr>
                <w:rFonts w:asciiTheme="majorEastAsia" w:eastAsiaTheme="majorEastAsia" w:hAnsiTheme="majorEastAsia" w:hint="eastAsia"/>
                <w:sz w:val="32"/>
                <w:szCs w:val="32"/>
              </w:rPr>
              <w:t>※午後５時必着</w:t>
            </w:r>
          </w:p>
        </w:tc>
      </w:tr>
      <w:tr w:rsidR="0090321B" w:rsidRPr="004C075B" w:rsidTr="004C075B">
        <w:trPr>
          <w:gridAfter w:val="1"/>
          <w:wAfter w:w="96" w:type="dxa"/>
          <w:trHeight w:val="255"/>
          <w:jc w:val="center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21B" w:rsidRPr="004C075B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21B" w:rsidRPr="004C075B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vAlign w:val="center"/>
          </w:tcPr>
          <w:p w:rsidR="0090321B" w:rsidRPr="004C075B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:rsidR="0090321B" w:rsidRPr="004C075B" w:rsidRDefault="0090321B" w:rsidP="00733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075B" w:rsidRPr="004C075B" w:rsidTr="001638CC">
        <w:trPr>
          <w:gridAfter w:val="1"/>
          <w:wAfter w:w="96" w:type="dxa"/>
          <w:trHeight w:val="318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8274C2">
            <w:pPr>
              <w:jc w:val="center"/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</w:rPr>
              <w:t>応募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67189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C075B">
              <w:rPr>
                <w:rFonts w:asciiTheme="majorEastAsia" w:eastAsiaTheme="majorEastAsia" w:hAnsiTheme="majorEastAsia" w:hint="eastAsia"/>
                <w:kern w:val="0"/>
              </w:rPr>
              <w:t>ふりがな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C075B" w:rsidRPr="004C075B" w:rsidRDefault="004C075B">
            <w:pPr>
              <w:rPr>
                <w:rFonts w:asciiTheme="majorEastAsia" w:eastAsiaTheme="majorEastAsia" w:hAnsiTheme="majorEastAsia"/>
              </w:rPr>
            </w:pPr>
          </w:p>
          <w:p w:rsidR="004C075B" w:rsidRPr="004C075B" w:rsidRDefault="004C075B">
            <w:pPr>
              <w:rPr>
                <w:rFonts w:asciiTheme="majorEastAsia" w:eastAsiaTheme="majorEastAsia" w:hAnsiTheme="majorEastAsia"/>
              </w:rPr>
            </w:pPr>
          </w:p>
        </w:tc>
      </w:tr>
      <w:tr w:rsidR="00932F80" w:rsidRPr="004C075B" w:rsidTr="00932F80">
        <w:trPr>
          <w:gridAfter w:val="1"/>
          <w:wAfter w:w="96" w:type="dxa"/>
          <w:trHeight w:val="645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2F80" w:rsidRPr="004C075B" w:rsidRDefault="00932F80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80" w:rsidRPr="004C075B" w:rsidRDefault="00932F80" w:rsidP="008274C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C075B">
              <w:rPr>
                <w:rFonts w:asciiTheme="majorEastAsia" w:eastAsiaTheme="majorEastAsia" w:hAnsiTheme="majorEastAsia" w:hint="eastAsia"/>
                <w:kern w:val="0"/>
              </w:rPr>
              <w:t>お名前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2F80" w:rsidRPr="004C075B" w:rsidRDefault="00932F80">
            <w:pPr>
              <w:rPr>
                <w:rFonts w:asciiTheme="majorEastAsia" w:eastAsiaTheme="majorEastAsia" w:hAnsiTheme="majorEastAsia"/>
              </w:rPr>
            </w:pPr>
          </w:p>
          <w:p w:rsidR="00932F80" w:rsidRPr="004C075B" w:rsidRDefault="00932F80">
            <w:pPr>
              <w:rPr>
                <w:rFonts w:asciiTheme="majorEastAsia" w:eastAsiaTheme="majorEastAsia" w:hAnsiTheme="majorEastAsia"/>
              </w:rPr>
            </w:pPr>
          </w:p>
          <w:p w:rsidR="00932F80" w:rsidRPr="004C075B" w:rsidRDefault="00932F80" w:rsidP="009553F4">
            <w:pPr>
              <w:rPr>
                <w:rFonts w:asciiTheme="majorEastAsia" w:eastAsiaTheme="majorEastAsia" w:hAnsiTheme="majorEastAsia"/>
              </w:rPr>
            </w:pPr>
          </w:p>
          <w:p w:rsidR="00932F80" w:rsidRPr="004C075B" w:rsidRDefault="00932F80" w:rsidP="009553F4">
            <w:pPr>
              <w:rPr>
                <w:rFonts w:asciiTheme="majorEastAsia" w:eastAsiaTheme="majorEastAsia" w:hAnsiTheme="majorEastAsia"/>
              </w:rPr>
            </w:pPr>
          </w:p>
        </w:tc>
      </w:tr>
      <w:tr w:rsidR="00932F80" w:rsidRPr="004C075B" w:rsidTr="00932F80">
        <w:trPr>
          <w:gridAfter w:val="1"/>
          <w:wAfter w:w="96" w:type="dxa"/>
          <w:trHeight w:val="410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2F80" w:rsidRPr="004C075B" w:rsidRDefault="00932F80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F80" w:rsidRPr="004C075B" w:rsidRDefault="00932F80" w:rsidP="008274C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932F80" w:rsidRPr="001638CC" w:rsidRDefault="00932F80" w:rsidP="00932F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932F80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ンドルネーム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932F8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ペンネーム</w:t>
            </w:r>
            <w:bookmarkEnd w:id="0"/>
            <w:bookmarkEnd w:id="1"/>
            <w:r w:rsidRPr="00932F80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公表を希望</w:t>
            </w:r>
            <w:r w:rsidRPr="00932F8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場合は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下記にご</w:t>
            </w:r>
            <w:r w:rsidRPr="00932F8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記入ください</w:t>
            </w:r>
            <w:bookmarkEnd w:id="2"/>
            <w:bookmarkEnd w:id="3"/>
            <w:r w:rsidRPr="00932F8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。</w:t>
            </w:r>
          </w:p>
        </w:tc>
      </w:tr>
      <w:tr w:rsidR="00932F80" w:rsidRPr="004C075B" w:rsidTr="001621CA">
        <w:trPr>
          <w:gridAfter w:val="1"/>
          <w:wAfter w:w="96" w:type="dxa"/>
          <w:trHeight w:val="443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2F80" w:rsidRPr="004C075B" w:rsidRDefault="00932F80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0" w:rsidRPr="004C075B" w:rsidRDefault="00932F80" w:rsidP="008274C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2F80" w:rsidRPr="005B2EFF" w:rsidRDefault="00932F80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B2EF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ハンドルネーム）</w:t>
            </w:r>
            <w:r w:rsidR="0004496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  <w:bookmarkStart w:id="4" w:name="_GoBack"/>
            <w:bookmarkEnd w:id="4"/>
          </w:p>
          <w:p w:rsidR="00932F80" w:rsidRPr="004C075B" w:rsidRDefault="00932F80">
            <w:pPr>
              <w:rPr>
                <w:rFonts w:asciiTheme="majorEastAsia" w:eastAsiaTheme="majorEastAsia" w:hAnsiTheme="majorEastAsia"/>
              </w:rPr>
            </w:pPr>
          </w:p>
        </w:tc>
      </w:tr>
      <w:tr w:rsidR="004C075B" w:rsidRPr="004C075B" w:rsidTr="00932F80">
        <w:trPr>
          <w:gridAfter w:val="1"/>
          <w:wAfter w:w="96" w:type="dxa"/>
          <w:trHeight w:val="645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B303C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C075B">
              <w:rPr>
                <w:rFonts w:asciiTheme="majorEastAsia" w:eastAsiaTheme="majorEastAsia" w:hAnsiTheme="majorEastAsia" w:hint="eastAsia"/>
                <w:kern w:val="0"/>
              </w:rPr>
              <w:t>法人・団体の場合は代表者名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075B" w:rsidRPr="004C075B" w:rsidRDefault="004C075B">
            <w:pPr>
              <w:rPr>
                <w:rFonts w:asciiTheme="majorEastAsia" w:eastAsiaTheme="majorEastAsia" w:hAnsiTheme="majorEastAsia"/>
              </w:rPr>
            </w:pPr>
          </w:p>
        </w:tc>
      </w:tr>
      <w:tr w:rsidR="004C075B" w:rsidRPr="004C075B" w:rsidTr="001638CC">
        <w:trPr>
          <w:gridAfter w:val="1"/>
          <w:wAfter w:w="96" w:type="dxa"/>
          <w:trHeight w:val="553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B303C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C075B">
              <w:rPr>
                <w:rFonts w:asciiTheme="majorEastAsia" w:eastAsiaTheme="majorEastAsia" w:hAnsiTheme="majorEastAsia" w:hint="eastAsia"/>
                <w:kern w:val="0"/>
              </w:rPr>
              <w:t>保護者承認欄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075B" w:rsidRPr="004C075B" w:rsidRDefault="004C075B" w:rsidP="00FF58F3">
            <w:pPr>
              <w:rPr>
                <w:rFonts w:asciiTheme="majorEastAsia" w:eastAsiaTheme="majorEastAsia" w:hAnsiTheme="majorEastAsia"/>
              </w:rPr>
            </w:pPr>
            <w:r w:rsidRPr="00932F80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者が18歳未満の場合は、保護者の承認が必要です。保護者の方の署名と確認欄へのチェックをお願いし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C075B" w:rsidRPr="004C075B" w:rsidRDefault="004C075B" w:rsidP="004C075B">
            <w:pPr>
              <w:jc w:val="center"/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</w:rPr>
              <w:t>確認欄</w:t>
            </w:r>
          </w:p>
        </w:tc>
      </w:tr>
      <w:tr w:rsidR="004C075B" w:rsidRPr="004C075B" w:rsidTr="001638CC">
        <w:trPr>
          <w:gridAfter w:val="1"/>
          <w:wAfter w:w="96" w:type="dxa"/>
          <w:trHeight w:val="777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B303C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4C075B" w:rsidRPr="004C075B" w:rsidRDefault="004C075B" w:rsidP="004C075B">
            <w:pPr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</w:rPr>
              <w:t>（保護者名）</w:t>
            </w:r>
          </w:p>
          <w:p w:rsidR="004C075B" w:rsidRPr="004C075B" w:rsidRDefault="004C075B" w:rsidP="004C07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075B" w:rsidRPr="004C075B" w:rsidRDefault="004C075B" w:rsidP="004C075B">
            <w:pPr>
              <w:jc w:val="center"/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</w:rPr>
              <w:t>☐</w:t>
            </w:r>
          </w:p>
        </w:tc>
      </w:tr>
      <w:tr w:rsidR="004C075B" w:rsidRPr="004C075B" w:rsidTr="004C075B">
        <w:trPr>
          <w:gridAfter w:val="1"/>
          <w:wAfter w:w="96" w:type="dxa"/>
          <w:trHeight w:val="709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67189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C075B">
              <w:rPr>
                <w:rFonts w:asciiTheme="majorEastAsia" w:eastAsiaTheme="majorEastAsia" w:hAnsiTheme="majorEastAsia" w:hint="eastAsia"/>
                <w:kern w:val="0"/>
              </w:rPr>
              <w:t>住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075B" w:rsidRPr="004C075B" w:rsidRDefault="004C075B" w:rsidP="0027737F">
            <w:pPr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C075B" w:rsidRPr="004C075B" w:rsidTr="004C075B">
        <w:trPr>
          <w:gridAfter w:val="1"/>
          <w:wAfter w:w="96" w:type="dxa"/>
          <w:trHeight w:val="680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075B" w:rsidRPr="004C075B" w:rsidRDefault="004C07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67189C">
            <w:pPr>
              <w:jc w:val="center"/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  <w:kern w:val="0"/>
              </w:rPr>
              <w:t>電話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075B" w:rsidRPr="004C075B" w:rsidRDefault="004C075B">
            <w:pPr>
              <w:rPr>
                <w:rFonts w:asciiTheme="majorEastAsia" w:eastAsiaTheme="majorEastAsia" w:hAnsiTheme="majorEastAsia"/>
              </w:rPr>
            </w:pPr>
          </w:p>
          <w:p w:rsidR="004C075B" w:rsidRPr="004C075B" w:rsidRDefault="004C075B">
            <w:pPr>
              <w:rPr>
                <w:rFonts w:asciiTheme="majorEastAsia" w:eastAsiaTheme="majorEastAsia" w:hAnsiTheme="majorEastAsia"/>
              </w:rPr>
            </w:pPr>
          </w:p>
        </w:tc>
      </w:tr>
      <w:tr w:rsidR="004C075B" w:rsidRPr="004C075B" w:rsidTr="004C075B">
        <w:trPr>
          <w:gridAfter w:val="1"/>
          <w:wAfter w:w="96" w:type="dxa"/>
          <w:trHeight w:val="680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75B" w:rsidRPr="004C075B" w:rsidRDefault="004C07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75B" w:rsidRPr="004C075B" w:rsidRDefault="004C075B" w:rsidP="0067189C">
            <w:pPr>
              <w:jc w:val="center"/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  <w:spacing w:val="125"/>
                <w:kern w:val="0"/>
                <w:fitText w:val="1260" w:id="1729307652"/>
              </w:rPr>
              <w:t>E-Mai</w:t>
            </w:r>
            <w:r w:rsidRPr="004C075B">
              <w:rPr>
                <w:rFonts w:asciiTheme="majorEastAsia" w:eastAsiaTheme="majorEastAsia" w:hAnsiTheme="majorEastAsia" w:hint="eastAsia"/>
                <w:spacing w:val="5"/>
                <w:kern w:val="0"/>
                <w:fitText w:val="1260" w:id="1729307652"/>
              </w:rPr>
              <w:t>l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075B" w:rsidRPr="004C075B" w:rsidRDefault="004C075B">
            <w:pPr>
              <w:rPr>
                <w:rFonts w:asciiTheme="majorEastAsia" w:eastAsiaTheme="majorEastAsia" w:hAnsiTheme="majorEastAsia"/>
              </w:rPr>
            </w:pPr>
          </w:p>
          <w:p w:rsidR="004C075B" w:rsidRPr="004C075B" w:rsidRDefault="004C075B">
            <w:pPr>
              <w:rPr>
                <w:rFonts w:asciiTheme="majorEastAsia" w:eastAsiaTheme="majorEastAsia" w:hAnsiTheme="majorEastAsia"/>
              </w:rPr>
            </w:pPr>
          </w:p>
        </w:tc>
      </w:tr>
      <w:tr w:rsidR="00CA32C3" w:rsidRPr="004C075B" w:rsidTr="004C075B">
        <w:trPr>
          <w:gridAfter w:val="1"/>
          <w:wAfter w:w="96" w:type="dxa"/>
          <w:trHeight w:val="325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32C3" w:rsidRPr="004C075B" w:rsidRDefault="001638CC" w:rsidP="001638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ＰＲ動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32C3" w:rsidRPr="004C075B" w:rsidRDefault="000D4AFD" w:rsidP="001638CC">
            <w:pPr>
              <w:jc w:val="center"/>
              <w:rPr>
                <w:rFonts w:asciiTheme="majorEastAsia" w:eastAsiaTheme="majorEastAsia" w:hAnsiTheme="majorEastAsia"/>
              </w:rPr>
            </w:pPr>
            <w:r w:rsidRPr="001638CC">
              <w:rPr>
                <w:rFonts w:asciiTheme="majorEastAsia" w:eastAsiaTheme="majorEastAsia" w:hAnsiTheme="majorEastAsia" w:hint="eastAsia"/>
                <w:kern w:val="0"/>
              </w:rPr>
              <w:t>ふりがな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DF7" w:rsidRPr="004C075B" w:rsidRDefault="00A14DF7" w:rsidP="00A14DF7">
            <w:pPr>
              <w:rPr>
                <w:rFonts w:asciiTheme="majorEastAsia" w:eastAsiaTheme="majorEastAsia" w:hAnsiTheme="majorEastAsia"/>
                <w:b/>
              </w:rPr>
            </w:pPr>
          </w:p>
          <w:p w:rsidR="00A43568" w:rsidRPr="004C075B" w:rsidRDefault="00A43568" w:rsidP="00A14DF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D4AFD" w:rsidRPr="004C075B" w:rsidTr="004C075B">
        <w:trPr>
          <w:gridAfter w:val="1"/>
          <w:wAfter w:w="96" w:type="dxa"/>
          <w:trHeight w:val="1324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AFD" w:rsidRPr="004C075B" w:rsidRDefault="000D4A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FD" w:rsidRPr="004C075B" w:rsidRDefault="000D4AFD" w:rsidP="001638CC">
            <w:pPr>
              <w:jc w:val="center"/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568" w:rsidRPr="004C075B" w:rsidRDefault="00A43568" w:rsidP="00A14DF7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A43568" w:rsidRPr="004C075B" w:rsidRDefault="00A43568" w:rsidP="00A14DF7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A43568" w:rsidRPr="004C075B" w:rsidRDefault="00A43568" w:rsidP="00A14DF7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A43568" w:rsidRPr="004C075B" w:rsidRDefault="00A43568" w:rsidP="00A14DF7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0D4AFD" w:rsidRPr="004C075B" w:rsidTr="004C075B">
        <w:trPr>
          <w:gridAfter w:val="1"/>
          <w:wAfter w:w="96" w:type="dxa"/>
          <w:trHeight w:val="2643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AFD" w:rsidRPr="004C075B" w:rsidRDefault="000D4AFD" w:rsidP="00CA32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FD" w:rsidRPr="004C075B" w:rsidRDefault="000D4AFD" w:rsidP="001638CC">
            <w:pPr>
              <w:jc w:val="center"/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  <w:spacing w:val="11"/>
                <w:kern w:val="0"/>
                <w:fitText w:val="1140" w:id="2051776001"/>
              </w:rPr>
              <w:t>作品の説</w:t>
            </w:r>
            <w:r w:rsidRPr="004C075B">
              <w:rPr>
                <w:rFonts w:asciiTheme="majorEastAsia" w:eastAsiaTheme="majorEastAsia" w:hAnsiTheme="majorEastAsia" w:hint="eastAsia"/>
                <w:spacing w:val="1"/>
                <w:kern w:val="0"/>
                <w:fitText w:val="1140" w:id="2051776001"/>
              </w:rPr>
              <w:t>明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AFD" w:rsidRPr="004C075B" w:rsidRDefault="000D4AFD" w:rsidP="00A14DF7">
            <w:pPr>
              <w:rPr>
                <w:rFonts w:asciiTheme="majorEastAsia" w:eastAsiaTheme="majorEastAsia" w:hAnsiTheme="majorEastAsia"/>
                <w:b/>
              </w:rPr>
            </w:pPr>
          </w:p>
          <w:p w:rsidR="00A43568" w:rsidRPr="004C075B" w:rsidRDefault="00A43568" w:rsidP="00A14DF7">
            <w:pPr>
              <w:rPr>
                <w:rFonts w:asciiTheme="majorEastAsia" w:eastAsiaTheme="majorEastAsia" w:hAnsiTheme="majorEastAsia"/>
                <w:b/>
              </w:rPr>
            </w:pPr>
          </w:p>
          <w:p w:rsidR="00A43568" w:rsidRPr="004C075B" w:rsidRDefault="00A43568" w:rsidP="00A14DF7">
            <w:pPr>
              <w:rPr>
                <w:rFonts w:asciiTheme="majorEastAsia" w:eastAsiaTheme="majorEastAsia" w:hAnsiTheme="majorEastAsia"/>
                <w:b/>
              </w:rPr>
            </w:pPr>
          </w:p>
          <w:p w:rsidR="00A43568" w:rsidRPr="004C075B" w:rsidRDefault="00A43568" w:rsidP="00A14DF7">
            <w:pPr>
              <w:rPr>
                <w:rFonts w:asciiTheme="majorEastAsia" w:eastAsiaTheme="majorEastAsia" w:hAnsiTheme="majorEastAsia"/>
                <w:b/>
              </w:rPr>
            </w:pPr>
          </w:p>
          <w:p w:rsidR="00A43568" w:rsidRPr="004C075B" w:rsidRDefault="00A43568" w:rsidP="00A14DF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14DF7" w:rsidRPr="004C075B" w:rsidTr="004C075B">
        <w:trPr>
          <w:gridAfter w:val="1"/>
          <w:wAfter w:w="96" w:type="dxa"/>
          <w:trHeight w:val="717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4DF7" w:rsidRPr="004C075B" w:rsidRDefault="00A14DF7" w:rsidP="00CA32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4DF7" w:rsidRPr="004C075B" w:rsidRDefault="00A14DF7" w:rsidP="001638CC">
            <w:pPr>
              <w:jc w:val="center"/>
              <w:rPr>
                <w:rFonts w:asciiTheme="majorEastAsia" w:eastAsiaTheme="majorEastAsia" w:hAnsiTheme="majorEastAsia"/>
              </w:rPr>
            </w:pPr>
            <w:r w:rsidRPr="004C075B">
              <w:rPr>
                <w:rFonts w:asciiTheme="majorEastAsia" w:eastAsiaTheme="majorEastAsia" w:hAnsiTheme="majorEastAsia" w:hint="eastAsia"/>
              </w:rPr>
              <w:t>主な撮影場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DF7" w:rsidRPr="004C075B" w:rsidRDefault="00A14DF7" w:rsidP="00092501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A43568" w:rsidRPr="004C075B" w:rsidRDefault="00A43568" w:rsidP="00092501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A43568" w:rsidRPr="004C075B" w:rsidRDefault="00A43568" w:rsidP="00092501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:rsidR="00733D5D" w:rsidRPr="004C075B" w:rsidRDefault="00733D5D">
      <w:pPr>
        <w:rPr>
          <w:rFonts w:asciiTheme="majorEastAsia" w:eastAsiaTheme="majorEastAsia" w:hAnsiTheme="majorEastAsia"/>
        </w:rPr>
      </w:pPr>
    </w:p>
    <w:sectPr w:rsidR="00733D5D" w:rsidRPr="004C075B" w:rsidSect="0010437C">
      <w:pgSz w:w="11906" w:h="16838" w:code="9"/>
      <w:pgMar w:top="567" w:right="454" w:bottom="567" w:left="454" w:header="851" w:footer="992" w:gutter="0"/>
      <w:cols w:space="425"/>
      <w:docGrid w:type="linesAndChars" w:linePitch="290" w:charSpace="-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7D" w:rsidRDefault="00040C7D" w:rsidP="00ED37DA">
      <w:r>
        <w:separator/>
      </w:r>
    </w:p>
  </w:endnote>
  <w:endnote w:type="continuationSeparator" w:id="0">
    <w:p w:rsidR="00040C7D" w:rsidRDefault="00040C7D" w:rsidP="00ED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7D" w:rsidRDefault="00040C7D" w:rsidP="00ED37DA">
      <w:r>
        <w:separator/>
      </w:r>
    </w:p>
  </w:footnote>
  <w:footnote w:type="continuationSeparator" w:id="0">
    <w:p w:rsidR="00040C7D" w:rsidRDefault="00040C7D" w:rsidP="00ED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83539"/>
    <w:multiLevelType w:val="hybridMultilevel"/>
    <w:tmpl w:val="1E1A2612"/>
    <w:lvl w:ilvl="0" w:tplc="3D0421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A1308F"/>
    <w:multiLevelType w:val="hybridMultilevel"/>
    <w:tmpl w:val="3DAC70DC"/>
    <w:lvl w:ilvl="0" w:tplc="C12A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F35D2"/>
    <w:multiLevelType w:val="hybridMultilevel"/>
    <w:tmpl w:val="481E0CF2"/>
    <w:lvl w:ilvl="0" w:tplc="3BDA969C">
      <w:start w:val="1"/>
      <w:numFmt w:val="decimalEnclosedCircle"/>
      <w:lvlText w:val="%1"/>
      <w:lvlJc w:val="left"/>
      <w:pPr>
        <w:ind w:left="360" w:hanging="360"/>
      </w:pPr>
      <w:rPr>
        <w:rFonts w:asciiTheme="majorEastAsia"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996C03"/>
    <w:multiLevelType w:val="hybridMultilevel"/>
    <w:tmpl w:val="63D45B04"/>
    <w:lvl w:ilvl="0" w:tplc="0D8AAB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D97725"/>
    <w:multiLevelType w:val="hybridMultilevel"/>
    <w:tmpl w:val="9F062FA8"/>
    <w:lvl w:ilvl="0" w:tplc="C2EC7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055885"/>
    <w:multiLevelType w:val="hybridMultilevel"/>
    <w:tmpl w:val="BACA76FE"/>
    <w:lvl w:ilvl="0" w:tplc="FC8E5838">
      <w:start w:val="1"/>
      <w:numFmt w:val="decimalEnclosedCircle"/>
      <w:lvlText w:val="%1"/>
      <w:lvlJc w:val="left"/>
      <w:pPr>
        <w:ind w:left="360" w:hanging="360"/>
      </w:pPr>
      <w:rPr>
        <w:rFonts w:asciiTheme="majorEastAsia"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A2968"/>
    <w:multiLevelType w:val="hybridMultilevel"/>
    <w:tmpl w:val="61D214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23146"/>
    <w:multiLevelType w:val="hybridMultilevel"/>
    <w:tmpl w:val="F3D4C172"/>
    <w:lvl w:ilvl="0" w:tplc="3D0421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BF376A7"/>
    <w:multiLevelType w:val="hybridMultilevel"/>
    <w:tmpl w:val="E9E47E1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29"/>
    <w:rsid w:val="00040C7D"/>
    <w:rsid w:val="00044961"/>
    <w:rsid w:val="00092501"/>
    <w:rsid w:val="000D4AFD"/>
    <w:rsid w:val="0010437C"/>
    <w:rsid w:val="00131B65"/>
    <w:rsid w:val="00137B52"/>
    <w:rsid w:val="00150EAA"/>
    <w:rsid w:val="001638CC"/>
    <w:rsid w:val="00256FC5"/>
    <w:rsid w:val="0027737F"/>
    <w:rsid w:val="0032398C"/>
    <w:rsid w:val="003B7F08"/>
    <w:rsid w:val="004047DF"/>
    <w:rsid w:val="00477B95"/>
    <w:rsid w:val="004C075B"/>
    <w:rsid w:val="00511DC4"/>
    <w:rsid w:val="005B2EFF"/>
    <w:rsid w:val="005B73DD"/>
    <w:rsid w:val="006302A7"/>
    <w:rsid w:val="0067189C"/>
    <w:rsid w:val="00680D5E"/>
    <w:rsid w:val="006C0A1F"/>
    <w:rsid w:val="006E01EB"/>
    <w:rsid w:val="00733D5D"/>
    <w:rsid w:val="007459A2"/>
    <w:rsid w:val="00755097"/>
    <w:rsid w:val="00772AB9"/>
    <w:rsid w:val="00790CBE"/>
    <w:rsid w:val="007A6A66"/>
    <w:rsid w:val="00801C36"/>
    <w:rsid w:val="0080707C"/>
    <w:rsid w:val="008101E6"/>
    <w:rsid w:val="008274C2"/>
    <w:rsid w:val="008B7291"/>
    <w:rsid w:val="0090321B"/>
    <w:rsid w:val="00932F80"/>
    <w:rsid w:val="00951D67"/>
    <w:rsid w:val="009553F4"/>
    <w:rsid w:val="009C4331"/>
    <w:rsid w:val="009C7A7E"/>
    <w:rsid w:val="009D108C"/>
    <w:rsid w:val="00A14DF7"/>
    <w:rsid w:val="00A1580B"/>
    <w:rsid w:val="00A43568"/>
    <w:rsid w:val="00A850D4"/>
    <w:rsid w:val="00A92BB5"/>
    <w:rsid w:val="00AB5466"/>
    <w:rsid w:val="00AD6E44"/>
    <w:rsid w:val="00AD7EA2"/>
    <w:rsid w:val="00B303C0"/>
    <w:rsid w:val="00B547F6"/>
    <w:rsid w:val="00B67491"/>
    <w:rsid w:val="00B8388A"/>
    <w:rsid w:val="00BA225A"/>
    <w:rsid w:val="00BF2A4F"/>
    <w:rsid w:val="00C60A63"/>
    <w:rsid w:val="00C90431"/>
    <w:rsid w:val="00C90FA9"/>
    <w:rsid w:val="00CA32C3"/>
    <w:rsid w:val="00CA7AD5"/>
    <w:rsid w:val="00CC1F25"/>
    <w:rsid w:val="00CD1763"/>
    <w:rsid w:val="00CD4928"/>
    <w:rsid w:val="00CD58D4"/>
    <w:rsid w:val="00CE03CE"/>
    <w:rsid w:val="00D45C29"/>
    <w:rsid w:val="00D549E9"/>
    <w:rsid w:val="00D879AC"/>
    <w:rsid w:val="00DB143C"/>
    <w:rsid w:val="00E30D6D"/>
    <w:rsid w:val="00E30D87"/>
    <w:rsid w:val="00E73069"/>
    <w:rsid w:val="00ED37DA"/>
    <w:rsid w:val="00F34829"/>
    <w:rsid w:val="00F4727C"/>
    <w:rsid w:val="00FA715A"/>
    <w:rsid w:val="00FB26F2"/>
    <w:rsid w:val="00FF1C61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01DD4-28C6-4770-900E-BF209363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15A"/>
    <w:pPr>
      <w:ind w:leftChars="400" w:left="840"/>
    </w:pPr>
  </w:style>
  <w:style w:type="character" w:styleId="a5">
    <w:name w:val="Hyperlink"/>
    <w:basedOn w:val="a0"/>
    <w:uiPriority w:val="99"/>
    <w:unhideWhenUsed/>
    <w:rsid w:val="006E01E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D3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37DA"/>
  </w:style>
  <w:style w:type="paragraph" w:styleId="a8">
    <w:name w:val="footer"/>
    <w:basedOn w:val="a"/>
    <w:link w:val="a9"/>
    <w:uiPriority w:val="99"/>
    <w:unhideWhenUsed/>
    <w:rsid w:val="00ED3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37DA"/>
  </w:style>
  <w:style w:type="paragraph" w:styleId="aa">
    <w:name w:val="Balloon Text"/>
    <w:basedOn w:val="a"/>
    <w:link w:val="ab"/>
    <w:uiPriority w:val="99"/>
    <w:semiHidden/>
    <w:unhideWhenUsed/>
    <w:rsid w:val="00E3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0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B9E2-963C-40F5-B4E7-23FC555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 明子</dc:creator>
  <cp:keywords/>
  <dc:description/>
  <cp:lastModifiedBy>池田 剛士</cp:lastModifiedBy>
  <cp:revision>5</cp:revision>
  <cp:lastPrinted>2023-10-25T11:07:00Z</cp:lastPrinted>
  <dcterms:created xsi:type="dcterms:W3CDTF">2023-10-25T11:01:00Z</dcterms:created>
  <dcterms:modified xsi:type="dcterms:W3CDTF">2023-10-26T02:14:00Z</dcterms:modified>
</cp:coreProperties>
</file>